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01442FC8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</w:t>
      </w:r>
      <w:r w:rsidR="0011297C">
        <w:rPr>
          <w:rFonts w:ascii="Phetsarath OT" w:eastAsia="Phetsarath OT" w:hAnsi="Phetsarath OT" w:cs="Phetsarath OT" w:hint="cs"/>
          <w:cs/>
          <w:lang w:val="en-GB" w:bidi="lo-LA"/>
        </w:rPr>
        <w:t>ແນວພັນຫຍ້າ</w:t>
      </w:r>
    </w:p>
    <w:p w14:paraId="1BA0BFE8" w14:textId="45FE387A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303B4B" w:rsidRPr="002F37BA">
        <w:rPr>
          <w:rFonts w:ascii="Phetsarath OT" w:eastAsia="Phetsarath OT" w:hAnsi="Phetsarath OT" w:cs="Phetsarath OT" w:hint="cs"/>
          <w:cs/>
          <w:lang w:val="en-GB" w:bidi="lo-LA"/>
        </w:rPr>
        <w:t>ອຸປະກອນ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263CD2">
        <w:rPr>
          <w:rFonts w:ascii="Phetsarath OT" w:eastAsia="Phetsarath OT" w:hAnsi="Phetsarath OT" w:cs="Phetsarath OT" w:hint="cs"/>
          <w:cs/>
          <w:lang w:val="en-GB" w:bidi="lo-LA"/>
        </w:rPr>
        <w:t>ໂທລະໂຄ່ງ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9215" w:type="dxa"/>
        <w:tblInd w:w="-294" w:type="dxa"/>
        <w:tblLook w:val="04A0" w:firstRow="1" w:lastRow="0" w:firstColumn="1" w:lastColumn="0" w:noHBand="0" w:noVBand="1"/>
      </w:tblPr>
      <w:tblGrid>
        <w:gridCol w:w="558"/>
        <w:gridCol w:w="5538"/>
        <w:gridCol w:w="1276"/>
        <w:gridCol w:w="1843"/>
      </w:tblGrid>
      <w:tr w:rsidR="00B3419D" w:rsidRPr="00B3419D" w14:paraId="52A444E1" w14:textId="77777777" w:rsidTr="00D12E92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="006B6978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</w:t>
            </w:r>
            <w:r w:rsidR="00D12E92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535F6EE9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75461CF4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</w:p>
        </w:tc>
      </w:tr>
      <w:tr w:rsidR="00B3419D" w:rsidRPr="00B3419D" w14:paraId="19DC04A8" w14:textId="77777777" w:rsidTr="00D12E92">
        <w:trPr>
          <w:trHeight w:val="6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F1AA" w14:textId="77777777" w:rsidR="009E7C47" w:rsidRDefault="000E21CA" w:rsidP="00F04188">
            <w:pPr>
              <w:rPr>
                <w:rFonts w:eastAsia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hint="cs"/>
                <w:b/>
                <w:bCs/>
                <w:sz w:val="18"/>
                <w:szCs w:val="18"/>
                <w:cs/>
                <w:lang w:val="en-GB" w:eastAsia="en-GB" w:bidi="lo-LA"/>
              </w:rPr>
              <w:t>ຫ</w:t>
            </w:r>
            <w:r w:rsidR="006C3C8F">
              <w:rPr>
                <w:rFonts w:eastAsia="Times New Roman" w:hint="cs"/>
                <w:b/>
                <w:bCs/>
                <w:sz w:val="18"/>
                <w:szCs w:val="18"/>
                <w:cs/>
                <w:lang w:val="en-GB" w:eastAsia="en-GB" w:bidi="lo-LA"/>
              </w:rPr>
              <w:t>ຍ້າ ລູຊີ</w:t>
            </w:r>
            <w:r>
              <w:rPr>
                <w:rFonts w:eastAsia="Times New Roman" w:hint="cs"/>
                <w:b/>
                <w:bCs/>
                <w:sz w:val="18"/>
                <w:szCs w:val="18"/>
                <w:cs/>
                <w:lang w:val="en-GB" w:eastAsia="en-GB" w:bidi="lo-LA"/>
              </w:rPr>
              <w:t xml:space="preserve"> </w:t>
            </w:r>
            <w:proofErr w:type="spellStart"/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Ruzi</w:t>
            </w:r>
            <w:proofErr w:type="spellEnd"/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 xml:space="preserve"> seed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r w:rsidR="006C3C8F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ອຸດົນໄຊ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6C3C8F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ງາ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 882</w:t>
            </w:r>
            <w:r w:rsidR="00F04188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ີໂລ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F04188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ແບງ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1998</w:t>
            </w:r>
            <w:r w:rsidR="00F04188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ີໂລ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)</w:t>
            </w:r>
          </w:p>
          <w:p w14:paraId="4A8A4762" w14:textId="37519B4D" w:rsidR="00B3419D" w:rsidRPr="00F04188" w:rsidRDefault="009E7C47" w:rsidP="00F04188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>2. ຫົວພັນ</w:t>
            </w:r>
            <w:r w:rsidR="000E21C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(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ວຽງໄຊ</w:t>
            </w:r>
            <w:r w:rsidR="000E21CA"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1062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ິໂລ</w:t>
            </w:r>
            <w:r w:rsidR="000E21CA"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, </w:t>
            </w:r>
            <w:r w:rsidR="000E21C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D5769A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ຊຽງຄໍ້</w:t>
            </w:r>
            <w:r w:rsidR="000E21CA"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1638</w:t>
            </w:r>
            <w:r w:rsidR="00D5769A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ກິໂລ</w:t>
            </w:r>
            <w:r w:rsidR="000E21CA"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36882E41" w:rsidR="00B3419D" w:rsidRPr="00B3419D" w:rsidRDefault="00430C01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740FF957" w:rsidR="00B3419D" w:rsidRPr="00430C01" w:rsidRDefault="00430C01" w:rsidP="00B3419D">
            <w:pPr>
              <w:spacing w:after="0" w:line="240" w:lineRule="auto"/>
              <w:jc w:val="center"/>
              <w:rPr>
                <w:rFonts w:ascii="Verdana" w:eastAsia="Times New Roman" w:hAnsi="Verdana" w:hint="cs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5 580</w:t>
            </w:r>
          </w:p>
        </w:tc>
      </w:tr>
      <w:tr w:rsidR="00B3419D" w:rsidRPr="00B3419D" w14:paraId="188F86A4" w14:textId="77777777" w:rsidTr="00D12E92">
        <w:trPr>
          <w:trHeight w:val="68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E8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351" w14:textId="246DFF21" w:rsidR="00B330E2" w:rsidRDefault="00B330E2" w:rsidP="00B330E2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ຍ້າ</w:t>
            </w:r>
            <w:r w:rsidR="00C04137">
              <w:rPr>
                <w:rFonts w:eastAsia="Times New Roman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 xml:space="preserve">ມູລາໂຕ 2   </w:t>
            </w:r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Mulato2 seed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r w:rsidR="00C0413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ອຸດົນໄຊ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C0413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ງາ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 147kg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="00FC1C6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 xml:space="preserve">ເມືອງແບງ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D337E0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333kg )</w:t>
            </w:r>
          </w:p>
          <w:p w14:paraId="5031CCC2" w14:textId="2AE169E3" w:rsidR="00B3419D" w:rsidRPr="00B3419D" w:rsidRDefault="00B330E2" w:rsidP="00B330E2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.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ຫົວພັນ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ວຽງໄຊ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177</w:t>
            </w:r>
            <w:proofErr w:type="gramStart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kg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ຊຽງຄໍ້</w:t>
            </w:r>
            <w:proofErr w:type="gramEnd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D337E0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273kg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73" w14:textId="4E47F2B6" w:rsidR="00B3419D" w:rsidRPr="00B3419D" w:rsidRDefault="00FC1C67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8A1" w14:textId="2D24312B" w:rsidR="00B3419D" w:rsidRPr="00534B6B" w:rsidRDefault="00534B6B" w:rsidP="00B3419D">
            <w:pPr>
              <w:spacing w:after="0" w:line="240" w:lineRule="auto"/>
              <w:jc w:val="center"/>
              <w:rPr>
                <w:rFonts w:ascii="Verdana" w:eastAsia="Times New Roman" w:hAnsi="Verdana" w:hint="cs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930</w:t>
            </w:r>
          </w:p>
        </w:tc>
      </w:tr>
      <w:tr w:rsidR="00651F1E" w:rsidRPr="00B3419D" w14:paraId="3483575E" w14:textId="77777777" w:rsidTr="00D12E92">
        <w:trPr>
          <w:trHeight w:val="83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065D" w14:textId="77777777" w:rsidR="00651F1E" w:rsidRPr="00B3419D" w:rsidRDefault="00651F1E" w:rsidP="00651F1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5274" w14:textId="056BC413" w:rsidR="00651F1E" w:rsidRDefault="00651F1E" w:rsidP="00651F1E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ຍ້າຫວານອິດສລາ</w:t>
            </w:r>
            <w:r w:rsidR="00D337E0">
              <w:rPr>
                <w:rFonts w:eastAsia="Times New Roman" w:cs="DokChampa" w:hint="cs"/>
                <w:b/>
                <w:bCs/>
                <w:sz w:val="18"/>
                <w:szCs w:val="18"/>
                <w:cs/>
                <w:lang w:val="en-GB" w:eastAsia="en-GB" w:bidi="lo-LA"/>
              </w:rPr>
              <w:t xml:space="preserve">ເອວ  </w:t>
            </w:r>
            <w:r w:rsidRPr="00EB119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Israel sweet grass (cuttings)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ອຸດົນໄຊ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ງາ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=4900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ທ່ອນ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ແບງ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=11100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ທອ່ນ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)</w:t>
            </w:r>
          </w:p>
          <w:p w14:paraId="3B59EDE2" w14:textId="5B8B2CD2" w:rsidR="00651F1E" w:rsidRPr="00B3419D" w:rsidRDefault="00651F1E" w:rsidP="00651F1E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. </w:t>
            </w:r>
            <w:r w:rsidR="00D337E0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 xml:space="preserve">ຫົວພັນ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194302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ວຽງໄຊ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194302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5900 </w:t>
            </w:r>
            <w:r w:rsidR="00194302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ທ່ອນ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194302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ຊຽງຄໍ້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194302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9100 </w:t>
            </w:r>
            <w:proofErr w:type="gramStart"/>
            <w:r w:rsidR="00194302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ທ່ອນ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79D" w14:textId="7CF12477" w:rsidR="00651F1E" w:rsidRPr="00B3419D" w:rsidRDefault="00194302" w:rsidP="00651F1E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ທອ່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3B7" w14:textId="35FB5DB8" w:rsidR="00651F1E" w:rsidRPr="005E3A85" w:rsidRDefault="005E3A85" w:rsidP="00651F1E">
            <w:pPr>
              <w:spacing w:after="0" w:line="240" w:lineRule="auto"/>
              <w:jc w:val="center"/>
              <w:rPr>
                <w:rFonts w:ascii="Verdana" w:eastAsia="Times New Roman" w:hAnsi="Verdana" w:hint="cs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31 000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28F84950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6D7C96">
        <w:rPr>
          <w:rFonts w:ascii="Phetsarath OT" w:eastAsia="Phetsarath OT" w:hAnsi="Phetsarath OT" w:cs="Phetsarath OT" w:hint="cs"/>
          <w:cs/>
          <w:lang w:val="en-GB" w:bidi="lo-LA"/>
        </w:rPr>
        <w:t>0</w:t>
      </w:r>
      <w:r w:rsidR="00365DFF">
        <w:rPr>
          <w:rFonts w:ascii="Phetsarath OT" w:eastAsia="Phetsarath OT" w:hAnsi="Phetsarath OT" w:cs="Phetsarath OT" w:hint="cs"/>
          <w:cs/>
          <w:lang w:val="en-GB" w:bidi="lo-LA"/>
        </w:rPr>
        <w:t>7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</w:t>
      </w:r>
      <w:r w:rsidR="002B4B41">
        <w:rPr>
          <w:rFonts w:ascii="Phetsarath OT" w:eastAsia="Phetsarath OT" w:hAnsi="Phetsarath OT" w:cs="Phetsarath OT" w:hint="cs"/>
          <w:cs/>
          <w:lang w:val="en-GB" w:bidi="lo-LA"/>
        </w:rPr>
        <w:t>21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>ມີນາ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00A3EE28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2BF437AB" w14:textId="53086B5F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50BEF19" w14:textId="35E04A21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888A8BB" w14:textId="2DBDF87C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BF26BE9" w14:textId="77777777" w:rsidR="00751E88" w:rsidRPr="00297CBF" w:rsidRDefault="00751E88" w:rsidP="00297CBF">
      <w:pPr>
        <w:spacing w:after="0"/>
        <w:rPr>
          <w:rFonts w:ascii="Phetsarath OT" w:eastAsia="Phetsarath OT" w:hAnsi="Phetsarath OT" w:cs="Phetsarath OT" w:hint="cs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1A93B829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7BAE583C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proofErr w:type="spellStart"/>
      <w:r w:rsidRPr="00680BE3">
        <w:rPr>
          <w:rFonts w:ascii="Verdana" w:hAnsi="Verdana"/>
          <w:sz w:val="20"/>
          <w:szCs w:val="20"/>
        </w:rPr>
        <w:t>organisation</w:t>
      </w:r>
      <w:proofErr w:type="spellEnd"/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30093675" w14:textId="7D6F2247" w:rsidR="00E148C7" w:rsidRPr="00680BE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 The project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 xml:space="preserve">uses village </w:t>
      </w:r>
      <w:r w:rsidR="00C41C15" w:rsidRPr="00C41C15">
        <w:rPr>
          <w:bCs/>
          <w:sz w:val="24"/>
          <w:szCs w:val="24"/>
          <w:lang w:val="en-GB"/>
        </w:rPr>
        <w:t>Fodder seeds</w:t>
      </w:r>
      <w:r w:rsidR="00E2335D" w:rsidRPr="00C41C15">
        <w:rPr>
          <w:rFonts w:ascii="Verdana" w:hAnsi="Verdana" w:cs="Arial"/>
          <w:bCs/>
          <w:iCs/>
          <w:color w:val="000000"/>
          <w:sz w:val="18"/>
          <w:szCs w:val="18"/>
        </w:rPr>
        <w:t xml:space="preserve"> </w:t>
      </w:r>
      <w:r w:rsidR="00E339CE">
        <w:rPr>
          <w:rFonts w:ascii="Verdana" w:hAnsi="Verdana" w:cs="Arial"/>
          <w:bCs/>
          <w:iCs/>
          <w:color w:val="000000"/>
          <w:sz w:val="20"/>
          <w:szCs w:val="20"/>
        </w:rPr>
        <w:t>to disseminate nutrition messages in the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arget villages. </w:t>
      </w:r>
    </w:p>
    <w:p w14:paraId="096E040C" w14:textId="77777777" w:rsidR="00A03634" w:rsidRDefault="00A03634" w:rsidP="00A46D2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646DB5A" w14:textId="3A95A85E" w:rsidR="00D8002A" w:rsidRPr="00D02A2D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 </w:t>
      </w:r>
      <w:r w:rsidR="00D63E70">
        <w:rPr>
          <w:rFonts w:ascii="Verdana" w:hAnsi="Verdana" w:cs="DokChampa"/>
          <w:bCs/>
          <w:iCs/>
          <w:color w:val="000000"/>
          <w:sz w:val="20"/>
          <w:szCs w:val="20"/>
          <w:lang w:val="en-GB" w:bidi="lo-LA"/>
        </w:rPr>
        <w:t>fodder seeds</w:t>
      </w:r>
      <w:r w:rsidR="00FF32BA" w:rsidRPr="00D02A2D">
        <w:rPr>
          <w:rFonts w:ascii="Verdana" w:hAnsi="Verdana"/>
          <w:sz w:val="20"/>
          <w:szCs w:val="20"/>
        </w:rPr>
        <w:t>,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D02A2D">
        <w:rPr>
          <w:rFonts w:ascii="Verdana" w:hAnsi="Verdana"/>
          <w:sz w:val="20"/>
          <w:szCs w:val="20"/>
        </w:rPr>
        <w:t xml:space="preserve">including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proofErr w:type="spellStart"/>
      <w:r w:rsidR="00D32EA7" w:rsidRPr="00D02A2D">
        <w:rPr>
          <w:rFonts w:ascii="Verdana" w:hAnsi="Verdana"/>
          <w:sz w:val="20"/>
          <w:szCs w:val="20"/>
        </w:rPr>
        <w:t>Oudomxay</w:t>
      </w:r>
      <w:proofErr w:type="spellEnd"/>
      <w:r w:rsidR="00D32EA7" w:rsidRPr="00D02A2D">
        <w:rPr>
          <w:rFonts w:ascii="Verdana" w:hAnsi="Verdana"/>
          <w:sz w:val="20"/>
          <w:szCs w:val="20"/>
        </w:rPr>
        <w:t xml:space="preserve"> and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A46D2A" w:rsidRPr="00D02A2D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s</w:t>
      </w:r>
      <w:r w:rsidR="00D8002A" w:rsidRPr="00D02A2D">
        <w:rPr>
          <w:rFonts w:ascii="Verdana" w:hAnsi="Verdana"/>
          <w:sz w:val="20"/>
          <w:szCs w:val="20"/>
        </w:rPr>
        <w:t xml:space="preserve">:  </w:t>
      </w:r>
    </w:p>
    <w:tbl>
      <w:tblPr>
        <w:tblW w:w="8931" w:type="dxa"/>
        <w:tblInd w:w="-152" w:type="dxa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843"/>
      </w:tblGrid>
      <w:tr w:rsidR="00FF6662" w:rsidRPr="0074545D" w14:paraId="6BE39E9E" w14:textId="77777777" w:rsidTr="00FF6662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0AEAE4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No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E21726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9F0357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500815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Qty</w:t>
            </w:r>
          </w:p>
        </w:tc>
      </w:tr>
      <w:tr w:rsidR="00FF6662" w:rsidRPr="0074545D" w14:paraId="0F719C5E" w14:textId="77777777" w:rsidTr="00FF6662">
        <w:trPr>
          <w:trHeight w:val="7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122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FC6D" w14:textId="77777777" w:rsidR="00FF6662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proofErr w:type="spellStart"/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Ruzi</w:t>
            </w:r>
            <w:proofErr w:type="spellEnd"/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 xml:space="preserve"> seed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ODX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Nga= 882kg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proofErr w:type="spellStart"/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Beng</w:t>
            </w:r>
            <w:proofErr w:type="spellEnd"/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1998kg)</w:t>
            </w:r>
          </w:p>
          <w:p w14:paraId="353AA87B" w14:textId="77777777" w:rsidR="00FF6662" w:rsidRPr="00CC43C4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. 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HP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(</w:t>
            </w:r>
            <w:proofErr w:type="gramEnd"/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VX=1062kg, 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Pr="00F207A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XK=1638kg 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A15" w14:textId="77777777" w:rsidR="00FF6662" w:rsidRPr="00CC43C4" w:rsidRDefault="00FF6662" w:rsidP="00FF6662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17A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5 580</w:t>
            </w:r>
          </w:p>
        </w:tc>
      </w:tr>
      <w:tr w:rsidR="00FF6662" w:rsidRPr="0074545D" w14:paraId="131A6F39" w14:textId="77777777" w:rsidTr="00FF6662">
        <w:trPr>
          <w:trHeight w:val="6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F1C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380C" w14:textId="77777777" w:rsidR="00FF6662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422F53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Mulato2 seed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ODX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Nga= 147kg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proofErr w:type="spellStart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Beng</w:t>
            </w:r>
            <w:proofErr w:type="spellEnd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333kg )</w:t>
            </w:r>
          </w:p>
          <w:p w14:paraId="1C420B03" w14:textId="77777777" w:rsidR="00FF6662" w:rsidRPr="00CC43C4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.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HP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VX=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177kg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FE115A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XK=273kg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616" w14:textId="77777777" w:rsidR="00FF6662" w:rsidRPr="00CC43C4" w:rsidRDefault="00FF6662" w:rsidP="00FF6662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539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930</w:t>
            </w:r>
          </w:p>
        </w:tc>
      </w:tr>
      <w:tr w:rsidR="00FF6662" w:rsidRPr="0074545D" w14:paraId="0265198C" w14:textId="77777777" w:rsidTr="00FF6662">
        <w:trPr>
          <w:trHeight w:val="84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A5A3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4670" w14:textId="77777777" w:rsidR="00FF6662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EB1191">
              <w:rPr>
                <w:rFonts w:eastAsia="Times New Roman" w:cs="Times New Roman"/>
                <w:b/>
                <w:bCs/>
                <w:sz w:val="18"/>
                <w:szCs w:val="18"/>
                <w:lang w:val="en-GB" w:eastAsia="en-GB" w:bidi="lo-LA"/>
              </w:rPr>
              <w:t>Israel sweet grass (cuttings)</w:t>
            </w: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br/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. </w:t>
            </w:r>
            <w:proofErr w:type="gramStart"/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ODX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Nga=4900 stems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proofErr w:type="spellStart"/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Beng</w:t>
            </w:r>
            <w:proofErr w:type="spellEnd"/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11100 stems)</w:t>
            </w:r>
          </w:p>
          <w:p w14:paraId="34CF2A01" w14:textId="77777777" w:rsidR="00FF6662" w:rsidRPr="00CC43C4" w:rsidRDefault="00FF6662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.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HP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VX=5900 stems,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XK=9100 stems 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0D3" w14:textId="77777777" w:rsidR="00FF6662" w:rsidRPr="00CC43C4" w:rsidRDefault="00FF6662" w:rsidP="00FF6662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0F0C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ste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B492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31 000</w:t>
            </w:r>
          </w:p>
        </w:tc>
      </w:tr>
    </w:tbl>
    <w:p w14:paraId="720ABBDA" w14:textId="77777777" w:rsidR="00945B74" w:rsidRPr="00680BE3" w:rsidRDefault="00945B74" w:rsidP="00945B74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266BC3C1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Wednes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F251BF">
        <w:rPr>
          <w:rFonts w:ascii="Verdana" w:hAnsi="Verdana" w:cs="DokChampa" w:hint="cs"/>
          <w:sz w:val="20"/>
          <w:szCs w:val="20"/>
          <w:cs/>
          <w:lang w:val="en-GB" w:bidi="lo-LA"/>
        </w:rPr>
        <w:t>21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March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06254299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fraud and corruption.  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D43"/>
    <w:rsid w:val="000404B0"/>
    <w:rsid w:val="00046823"/>
    <w:rsid w:val="00065DF1"/>
    <w:rsid w:val="000675B7"/>
    <w:rsid w:val="000A0837"/>
    <w:rsid w:val="000A3257"/>
    <w:rsid w:val="000A79E8"/>
    <w:rsid w:val="000B1A4C"/>
    <w:rsid w:val="000C6A6F"/>
    <w:rsid w:val="000C7859"/>
    <w:rsid w:val="000D7A2B"/>
    <w:rsid w:val="000E21CA"/>
    <w:rsid w:val="000E3542"/>
    <w:rsid w:val="000E694F"/>
    <w:rsid w:val="000E745E"/>
    <w:rsid w:val="000F4F70"/>
    <w:rsid w:val="000F6F19"/>
    <w:rsid w:val="00101F86"/>
    <w:rsid w:val="00102E23"/>
    <w:rsid w:val="001055C3"/>
    <w:rsid w:val="0011297C"/>
    <w:rsid w:val="00114BFE"/>
    <w:rsid w:val="00135B54"/>
    <w:rsid w:val="001364E6"/>
    <w:rsid w:val="00141CD9"/>
    <w:rsid w:val="00182017"/>
    <w:rsid w:val="00194302"/>
    <w:rsid w:val="001A3CC9"/>
    <w:rsid w:val="001A7E10"/>
    <w:rsid w:val="001B3EE5"/>
    <w:rsid w:val="001B560E"/>
    <w:rsid w:val="001C39FE"/>
    <w:rsid w:val="001E7C98"/>
    <w:rsid w:val="00217487"/>
    <w:rsid w:val="002308F6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B4B41"/>
    <w:rsid w:val="002E035D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21FC0"/>
    <w:rsid w:val="0034360E"/>
    <w:rsid w:val="00352BD5"/>
    <w:rsid w:val="00357BCC"/>
    <w:rsid w:val="00360CA5"/>
    <w:rsid w:val="00364540"/>
    <w:rsid w:val="00365DFF"/>
    <w:rsid w:val="00365FC0"/>
    <w:rsid w:val="003706C0"/>
    <w:rsid w:val="00381013"/>
    <w:rsid w:val="00385B91"/>
    <w:rsid w:val="00391E40"/>
    <w:rsid w:val="003A53C2"/>
    <w:rsid w:val="003B27F8"/>
    <w:rsid w:val="003B32F0"/>
    <w:rsid w:val="003C0C04"/>
    <w:rsid w:val="003D617E"/>
    <w:rsid w:val="003E345B"/>
    <w:rsid w:val="003F6987"/>
    <w:rsid w:val="004119F9"/>
    <w:rsid w:val="00415F80"/>
    <w:rsid w:val="00417D0E"/>
    <w:rsid w:val="0042314D"/>
    <w:rsid w:val="00430C01"/>
    <w:rsid w:val="00446E21"/>
    <w:rsid w:val="0046433E"/>
    <w:rsid w:val="004708E0"/>
    <w:rsid w:val="00477D90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3C82"/>
    <w:rsid w:val="00523A96"/>
    <w:rsid w:val="005250CE"/>
    <w:rsid w:val="005266FE"/>
    <w:rsid w:val="005269CE"/>
    <w:rsid w:val="00526AB1"/>
    <w:rsid w:val="00534B6B"/>
    <w:rsid w:val="00537882"/>
    <w:rsid w:val="00545944"/>
    <w:rsid w:val="00551DFB"/>
    <w:rsid w:val="00553360"/>
    <w:rsid w:val="0055344B"/>
    <w:rsid w:val="005721BF"/>
    <w:rsid w:val="00584977"/>
    <w:rsid w:val="00594B4D"/>
    <w:rsid w:val="00596190"/>
    <w:rsid w:val="005A1516"/>
    <w:rsid w:val="005A7364"/>
    <w:rsid w:val="005A76F7"/>
    <w:rsid w:val="005B0C85"/>
    <w:rsid w:val="005C7990"/>
    <w:rsid w:val="005D32F7"/>
    <w:rsid w:val="005D3A24"/>
    <w:rsid w:val="005E3A85"/>
    <w:rsid w:val="005E5F31"/>
    <w:rsid w:val="00607079"/>
    <w:rsid w:val="0061472C"/>
    <w:rsid w:val="00651F1E"/>
    <w:rsid w:val="00653359"/>
    <w:rsid w:val="00660E95"/>
    <w:rsid w:val="00661333"/>
    <w:rsid w:val="0066232C"/>
    <w:rsid w:val="00664866"/>
    <w:rsid w:val="00664B64"/>
    <w:rsid w:val="00676A2A"/>
    <w:rsid w:val="00680BE3"/>
    <w:rsid w:val="006940A7"/>
    <w:rsid w:val="006B3DE1"/>
    <w:rsid w:val="006B6978"/>
    <w:rsid w:val="006C141C"/>
    <w:rsid w:val="006C3C8F"/>
    <w:rsid w:val="006C63AB"/>
    <w:rsid w:val="006D7C96"/>
    <w:rsid w:val="006E3C49"/>
    <w:rsid w:val="006F26F8"/>
    <w:rsid w:val="007108F7"/>
    <w:rsid w:val="00723531"/>
    <w:rsid w:val="00725C8B"/>
    <w:rsid w:val="0073375E"/>
    <w:rsid w:val="007404C9"/>
    <w:rsid w:val="0074567F"/>
    <w:rsid w:val="00745DEA"/>
    <w:rsid w:val="00750D7A"/>
    <w:rsid w:val="00751E88"/>
    <w:rsid w:val="007523F2"/>
    <w:rsid w:val="007607C0"/>
    <w:rsid w:val="00763B02"/>
    <w:rsid w:val="00775644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F14E6"/>
    <w:rsid w:val="007F35AD"/>
    <w:rsid w:val="00801F8E"/>
    <w:rsid w:val="00805080"/>
    <w:rsid w:val="00822254"/>
    <w:rsid w:val="008264C7"/>
    <w:rsid w:val="00837B08"/>
    <w:rsid w:val="00844174"/>
    <w:rsid w:val="008658B8"/>
    <w:rsid w:val="00887138"/>
    <w:rsid w:val="008A1C59"/>
    <w:rsid w:val="008B791E"/>
    <w:rsid w:val="008D1DED"/>
    <w:rsid w:val="008D26C1"/>
    <w:rsid w:val="008D4213"/>
    <w:rsid w:val="008D6690"/>
    <w:rsid w:val="008E094B"/>
    <w:rsid w:val="008E3DC6"/>
    <w:rsid w:val="00901DFB"/>
    <w:rsid w:val="009201D3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1944"/>
    <w:rsid w:val="009962E0"/>
    <w:rsid w:val="009A04B7"/>
    <w:rsid w:val="009A7C2D"/>
    <w:rsid w:val="009B0444"/>
    <w:rsid w:val="009B131D"/>
    <w:rsid w:val="009C7412"/>
    <w:rsid w:val="009D1EAA"/>
    <w:rsid w:val="009E4815"/>
    <w:rsid w:val="009E7C47"/>
    <w:rsid w:val="009F4E73"/>
    <w:rsid w:val="00A03634"/>
    <w:rsid w:val="00A076F7"/>
    <w:rsid w:val="00A077B1"/>
    <w:rsid w:val="00A2447F"/>
    <w:rsid w:val="00A25292"/>
    <w:rsid w:val="00A42301"/>
    <w:rsid w:val="00A46D2A"/>
    <w:rsid w:val="00A54133"/>
    <w:rsid w:val="00A7018E"/>
    <w:rsid w:val="00A80385"/>
    <w:rsid w:val="00A8089F"/>
    <w:rsid w:val="00AA5102"/>
    <w:rsid w:val="00AC2D3D"/>
    <w:rsid w:val="00AD712F"/>
    <w:rsid w:val="00AE15A3"/>
    <w:rsid w:val="00AE2335"/>
    <w:rsid w:val="00AF0596"/>
    <w:rsid w:val="00B0137A"/>
    <w:rsid w:val="00B02B82"/>
    <w:rsid w:val="00B16AE9"/>
    <w:rsid w:val="00B20237"/>
    <w:rsid w:val="00B319DD"/>
    <w:rsid w:val="00B330E2"/>
    <w:rsid w:val="00B3419D"/>
    <w:rsid w:val="00B420C3"/>
    <w:rsid w:val="00B51BD8"/>
    <w:rsid w:val="00B908E7"/>
    <w:rsid w:val="00B91AA3"/>
    <w:rsid w:val="00BA414D"/>
    <w:rsid w:val="00BC175C"/>
    <w:rsid w:val="00BC2FA9"/>
    <w:rsid w:val="00BC629A"/>
    <w:rsid w:val="00BC77AF"/>
    <w:rsid w:val="00C04137"/>
    <w:rsid w:val="00C06557"/>
    <w:rsid w:val="00C0663B"/>
    <w:rsid w:val="00C07916"/>
    <w:rsid w:val="00C117BA"/>
    <w:rsid w:val="00C15211"/>
    <w:rsid w:val="00C16E76"/>
    <w:rsid w:val="00C17C55"/>
    <w:rsid w:val="00C31CA9"/>
    <w:rsid w:val="00C353AE"/>
    <w:rsid w:val="00C36E0D"/>
    <w:rsid w:val="00C41C15"/>
    <w:rsid w:val="00C46997"/>
    <w:rsid w:val="00C6250E"/>
    <w:rsid w:val="00C7289F"/>
    <w:rsid w:val="00C77ABF"/>
    <w:rsid w:val="00C77E1F"/>
    <w:rsid w:val="00CA349D"/>
    <w:rsid w:val="00CB1DB7"/>
    <w:rsid w:val="00CB463B"/>
    <w:rsid w:val="00CC40E9"/>
    <w:rsid w:val="00D02A2D"/>
    <w:rsid w:val="00D12E92"/>
    <w:rsid w:val="00D32C0C"/>
    <w:rsid w:val="00D32EA7"/>
    <w:rsid w:val="00D337E0"/>
    <w:rsid w:val="00D5012A"/>
    <w:rsid w:val="00D5769A"/>
    <w:rsid w:val="00D57BC2"/>
    <w:rsid w:val="00D61CF5"/>
    <w:rsid w:val="00D63E70"/>
    <w:rsid w:val="00D8002A"/>
    <w:rsid w:val="00D84ACE"/>
    <w:rsid w:val="00D94075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85A25"/>
    <w:rsid w:val="00EA664A"/>
    <w:rsid w:val="00ED1164"/>
    <w:rsid w:val="00EE179C"/>
    <w:rsid w:val="00EE75E1"/>
    <w:rsid w:val="00EF0788"/>
    <w:rsid w:val="00EF516A"/>
    <w:rsid w:val="00F04188"/>
    <w:rsid w:val="00F21053"/>
    <w:rsid w:val="00F21CC1"/>
    <w:rsid w:val="00F224A5"/>
    <w:rsid w:val="00F251BF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B045A"/>
    <w:rsid w:val="00FB4CF9"/>
    <w:rsid w:val="00FB6DB7"/>
    <w:rsid w:val="00FC0479"/>
    <w:rsid w:val="00FC1C67"/>
    <w:rsid w:val="00FC49ED"/>
    <w:rsid w:val="00FC6E07"/>
    <w:rsid w:val="00FD612C"/>
    <w:rsid w:val="00FE46A4"/>
    <w:rsid w:val="00FE66A4"/>
    <w:rsid w:val="00FF32BA"/>
    <w:rsid w:val="00FF4A0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d7329dd-438a-4558-bb02-8c32828ba005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Props1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35</cp:revision>
  <cp:lastPrinted>2023-02-28T09:31:00Z</cp:lastPrinted>
  <dcterms:created xsi:type="dcterms:W3CDTF">2023-02-28T08:12:00Z</dcterms:created>
  <dcterms:modified xsi:type="dcterms:W3CDTF">2023-03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